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Правительством</w:t>
      </w:r>
    </w:p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FE07B8" w:rsidRPr="004B6DC5" w:rsidRDefault="00FE07B8" w:rsidP="00FE07B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FE07B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>З А К О Н</w:t>
      </w: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 МАРИЙ ЭЛ</w:t>
      </w:r>
    </w:p>
    <w:p w:rsidR="00FE07B8" w:rsidRPr="004B6DC5" w:rsidRDefault="00FE07B8" w:rsidP="0059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59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E3157E" w:rsidRDefault="00FF55AE" w:rsidP="00E3157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7E">
        <w:rPr>
          <w:rFonts w:ascii="Times New Roman" w:hAnsi="Times New Roman" w:cs="Times New Roman"/>
          <w:b/>
          <w:sz w:val="28"/>
          <w:szCs w:val="28"/>
        </w:rPr>
        <w:t>Об установлении ограничений розничной продажи безалкогольных тонизирующих напитков на территории Республики Марий Эл</w:t>
      </w:r>
    </w:p>
    <w:p w:rsidR="00920044" w:rsidRPr="004B6DC5" w:rsidRDefault="00920044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44" w:rsidRPr="004B6DC5" w:rsidRDefault="00920044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7B8" w:rsidRPr="004B6DC5" w:rsidRDefault="00FE07B8" w:rsidP="00AC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6DC5">
        <w:rPr>
          <w:rFonts w:ascii="Times New Roman" w:hAnsi="Times New Roman" w:cs="Times New Roman"/>
          <w:sz w:val="28"/>
          <w:szCs w:val="28"/>
        </w:rPr>
        <w:t>П</w:t>
      </w:r>
      <w:r w:rsidR="00001B6E">
        <w:rPr>
          <w:rFonts w:ascii="Times New Roman" w:hAnsi="Times New Roman" w:cs="Times New Roman"/>
          <w:sz w:val="28"/>
          <w:szCs w:val="28"/>
        </w:rPr>
        <w:t>ринят</w:t>
      </w:r>
      <w:proofErr w:type="gramEnd"/>
      <w:r w:rsidR="00001B6E">
        <w:rPr>
          <w:rFonts w:ascii="Times New Roman" w:hAnsi="Times New Roman" w:cs="Times New Roman"/>
          <w:sz w:val="28"/>
          <w:szCs w:val="28"/>
        </w:rPr>
        <w:t xml:space="preserve"> Государственным Собранием</w:t>
      </w:r>
    </w:p>
    <w:p w:rsidR="00FE07B8" w:rsidRPr="004B6DC5" w:rsidRDefault="00001B6E" w:rsidP="00AC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FB33B8" w:rsidRPr="00001B6E" w:rsidRDefault="00FB33B8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57" w:rsidRDefault="00D80B5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50" w:rsidRPr="00931850" w:rsidRDefault="00931850" w:rsidP="00E3157E">
      <w:pPr>
        <w:spacing w:after="0" w:line="264" w:lineRule="auto"/>
        <w:ind w:firstLine="851"/>
        <w:jc w:val="both"/>
        <w:rPr>
          <w:rStyle w:val="FontStyle51"/>
          <w:b w:val="0"/>
          <w:sz w:val="28"/>
          <w:szCs w:val="28"/>
        </w:rPr>
      </w:pPr>
      <w:r w:rsidRPr="00931850">
        <w:rPr>
          <w:rFonts w:ascii="Times New Roman" w:hAnsi="Times New Roman" w:cs="Times New Roman"/>
          <w:sz w:val="28"/>
          <w:szCs w:val="28"/>
        </w:rPr>
        <w:t>С т а т </w:t>
      </w:r>
      <w:proofErr w:type="spellStart"/>
      <w:r w:rsidRPr="0093185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931850">
        <w:rPr>
          <w:rFonts w:ascii="Times New Roman" w:hAnsi="Times New Roman" w:cs="Times New Roman"/>
          <w:sz w:val="28"/>
          <w:szCs w:val="28"/>
        </w:rPr>
        <w:t> я 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1850">
        <w:rPr>
          <w:rFonts w:ascii="Times New Roman" w:hAnsi="Times New Roman" w:cs="Times New Roman"/>
          <w:sz w:val="28"/>
          <w:szCs w:val="28"/>
        </w:rPr>
        <w:t>. </w:t>
      </w:r>
      <w:r w:rsidRPr="00E3157E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931850" w:rsidRPr="00E3157E" w:rsidRDefault="00931850" w:rsidP="00E3157E">
      <w:pPr>
        <w:spacing w:after="0" w:line="264" w:lineRule="auto"/>
        <w:ind w:firstLine="851"/>
        <w:jc w:val="both"/>
        <w:rPr>
          <w:rStyle w:val="FontStyle51"/>
          <w:b w:val="0"/>
          <w:sz w:val="28"/>
          <w:szCs w:val="28"/>
        </w:rPr>
      </w:pPr>
      <w:r w:rsidRPr="00E3157E">
        <w:rPr>
          <w:rFonts w:ascii="Times New Roman" w:hAnsi="Times New Roman" w:cs="Times New Roman"/>
          <w:sz w:val="28"/>
          <w:szCs w:val="28"/>
        </w:rPr>
        <w:t>Настоящий закон в целях предупреждения причинения вреда здоровью несовершеннолетних, защиты их здоровья и нравственности устанавливает ограничения розничной продажи безалкогольных тонизирующих напитков несовершеннолетним на территории Республики Марий Эл</w:t>
      </w:r>
      <w:r w:rsidRPr="00E3157E">
        <w:rPr>
          <w:rStyle w:val="FontStyle51"/>
          <w:b w:val="0"/>
          <w:sz w:val="28"/>
          <w:szCs w:val="28"/>
        </w:rPr>
        <w:t>.</w:t>
      </w:r>
    </w:p>
    <w:p w:rsidR="00931850" w:rsidRPr="00931850" w:rsidRDefault="00931850" w:rsidP="00E3157E">
      <w:pPr>
        <w:spacing w:after="0" w:line="264" w:lineRule="auto"/>
        <w:ind w:firstLine="851"/>
        <w:jc w:val="both"/>
        <w:rPr>
          <w:rStyle w:val="FontStyle51"/>
          <w:b w:val="0"/>
          <w:sz w:val="28"/>
          <w:szCs w:val="28"/>
        </w:rPr>
      </w:pPr>
      <w:r w:rsidRPr="00931850">
        <w:rPr>
          <w:rFonts w:ascii="Times New Roman" w:hAnsi="Times New Roman" w:cs="Times New Roman"/>
          <w:sz w:val="28"/>
          <w:szCs w:val="28"/>
        </w:rPr>
        <w:t>С т а т </w:t>
      </w:r>
      <w:proofErr w:type="spellStart"/>
      <w:r w:rsidRPr="0093185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931850">
        <w:rPr>
          <w:rFonts w:ascii="Times New Roman" w:hAnsi="Times New Roman" w:cs="Times New Roman"/>
          <w:sz w:val="28"/>
          <w:szCs w:val="28"/>
        </w:rPr>
        <w:t> я 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1850">
        <w:rPr>
          <w:rFonts w:ascii="Times New Roman" w:hAnsi="Times New Roman" w:cs="Times New Roman"/>
          <w:sz w:val="28"/>
          <w:szCs w:val="28"/>
        </w:rPr>
        <w:t>. </w:t>
      </w:r>
      <w:r w:rsidRPr="00E3157E">
        <w:rPr>
          <w:rFonts w:ascii="Times New Roman" w:hAnsi="Times New Roman" w:cs="Times New Roman"/>
          <w:sz w:val="28"/>
          <w:szCs w:val="28"/>
        </w:rPr>
        <w:t>Основные понятия</w:t>
      </w:r>
    </w:p>
    <w:p w:rsidR="00931850" w:rsidRPr="00E3157E" w:rsidRDefault="00931850" w:rsidP="00E3157E">
      <w:pPr>
        <w:spacing w:after="0" w:line="264" w:lineRule="auto"/>
        <w:ind w:firstLine="851"/>
        <w:jc w:val="both"/>
        <w:rPr>
          <w:rStyle w:val="FontStyle51"/>
          <w:b w:val="0"/>
          <w:sz w:val="28"/>
          <w:szCs w:val="28"/>
        </w:rPr>
      </w:pPr>
      <w:proofErr w:type="gramStart"/>
      <w:r w:rsidRPr="00E3157E">
        <w:rPr>
          <w:rFonts w:ascii="Times New Roman" w:hAnsi="Times New Roman" w:cs="Times New Roman"/>
          <w:sz w:val="28"/>
          <w:szCs w:val="28"/>
        </w:rPr>
        <w:t xml:space="preserve">Для целей настоящего Закона применяется следующее понятие: безалкогольные тонизирующие напитки - безалкогольные напитки специального назначения, в том числе энергетические (с массовой долей сухих веществ не менее 10 процентов), кроме чая, кофе и безалкогольных напитков на основе чайных и кофейных экстрактов, содержащие кофеин более 0,151 мг/куб. см и (или) другие тонизирующие компоненты </w:t>
      </w:r>
      <w:r w:rsidR="00E3157E">
        <w:rPr>
          <w:rFonts w:ascii="Times New Roman" w:hAnsi="Times New Roman" w:cs="Times New Roman"/>
          <w:sz w:val="28"/>
          <w:szCs w:val="28"/>
        </w:rPr>
        <w:br/>
      </w:r>
      <w:r w:rsidRPr="00E3157E">
        <w:rPr>
          <w:rFonts w:ascii="Times New Roman" w:hAnsi="Times New Roman" w:cs="Times New Roman"/>
          <w:sz w:val="28"/>
          <w:szCs w:val="28"/>
        </w:rPr>
        <w:t xml:space="preserve">в количестве, достаточном для обеспечения тонизирующего эффекта </w:t>
      </w:r>
      <w:r w:rsidR="00E3157E">
        <w:rPr>
          <w:rFonts w:ascii="Times New Roman" w:hAnsi="Times New Roman" w:cs="Times New Roman"/>
          <w:sz w:val="28"/>
          <w:szCs w:val="28"/>
        </w:rPr>
        <w:br/>
      </w:r>
      <w:r w:rsidRPr="00E3157E">
        <w:rPr>
          <w:rFonts w:ascii="Times New Roman" w:hAnsi="Times New Roman" w:cs="Times New Roman"/>
          <w:sz w:val="28"/>
          <w:szCs w:val="28"/>
        </w:rPr>
        <w:t>на организм</w:t>
      </w:r>
      <w:proofErr w:type="gramEnd"/>
      <w:r w:rsidRPr="00E31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57E">
        <w:rPr>
          <w:rFonts w:ascii="Times New Roman" w:hAnsi="Times New Roman" w:cs="Times New Roman"/>
          <w:sz w:val="28"/>
          <w:szCs w:val="28"/>
        </w:rPr>
        <w:t>человека, в соответствии с национальным стандартом (маркировка потребительской тары, в которую разлиты безалкогольные тонизирующие напитки, содержит фразу "Не рекомендуется лицам до 18 лет,</w:t>
      </w:r>
      <w:r w:rsidRPr="00E3157E">
        <w:rPr>
          <w:rStyle w:val="FontStyle51"/>
          <w:b w:val="0"/>
          <w:sz w:val="28"/>
          <w:szCs w:val="28"/>
        </w:rPr>
        <w:t xml:space="preserve"> </w:t>
      </w:r>
      <w:r w:rsidRPr="00E3157E">
        <w:rPr>
          <w:rFonts w:ascii="Times New Roman" w:hAnsi="Times New Roman" w:cs="Times New Roman"/>
          <w:sz w:val="28"/>
          <w:szCs w:val="28"/>
        </w:rPr>
        <w:t xml:space="preserve">старшего и пожилого возраста, больным гипертонической болезнью, </w:t>
      </w:r>
      <w:r w:rsidR="00E3157E">
        <w:rPr>
          <w:rFonts w:ascii="Times New Roman" w:hAnsi="Times New Roman" w:cs="Times New Roman"/>
          <w:sz w:val="28"/>
          <w:szCs w:val="28"/>
        </w:rPr>
        <w:br/>
      </w:r>
      <w:r w:rsidRPr="00E3157E">
        <w:rPr>
          <w:rFonts w:ascii="Times New Roman" w:hAnsi="Times New Roman" w:cs="Times New Roman"/>
          <w:sz w:val="28"/>
          <w:szCs w:val="28"/>
        </w:rPr>
        <w:t xml:space="preserve">с нарушением сердечной деятельности, повышенной нервной возбудимостью, выраженным атеросклерозом, лицам, страдающим бессонницей, беременным и кормящим женщинам"; сведения </w:t>
      </w:r>
      <w:r w:rsidR="00E3157E">
        <w:rPr>
          <w:rFonts w:ascii="Times New Roman" w:hAnsi="Times New Roman" w:cs="Times New Roman"/>
          <w:sz w:val="28"/>
          <w:szCs w:val="28"/>
        </w:rPr>
        <w:br/>
      </w:r>
      <w:r w:rsidRPr="00E3157E">
        <w:rPr>
          <w:rFonts w:ascii="Times New Roman" w:hAnsi="Times New Roman" w:cs="Times New Roman"/>
          <w:sz w:val="28"/>
          <w:szCs w:val="28"/>
        </w:rPr>
        <w:t xml:space="preserve">о количественном содержании тонизирующих компонентов </w:t>
      </w:r>
      <w:r w:rsidR="00E3157E">
        <w:rPr>
          <w:rFonts w:ascii="Times New Roman" w:hAnsi="Times New Roman" w:cs="Times New Roman"/>
          <w:sz w:val="28"/>
          <w:szCs w:val="28"/>
        </w:rPr>
        <w:br/>
      </w:r>
      <w:r w:rsidRPr="00E3157E">
        <w:rPr>
          <w:rFonts w:ascii="Times New Roman" w:hAnsi="Times New Roman" w:cs="Times New Roman"/>
          <w:sz w:val="28"/>
          <w:szCs w:val="28"/>
        </w:rPr>
        <w:t>(в мг на 100 куб. см напитка);</w:t>
      </w:r>
      <w:proofErr w:type="gramEnd"/>
      <w:r w:rsidRPr="00E3157E">
        <w:rPr>
          <w:rFonts w:ascii="Times New Roman" w:hAnsi="Times New Roman" w:cs="Times New Roman"/>
          <w:sz w:val="28"/>
          <w:szCs w:val="28"/>
        </w:rPr>
        <w:t xml:space="preserve"> рекомендации по ограничению суточного потребления (в упаковочных единицах) в соответствии с содержанием </w:t>
      </w:r>
      <w:r w:rsidRPr="00E3157E">
        <w:rPr>
          <w:rFonts w:ascii="Times New Roman" w:hAnsi="Times New Roman" w:cs="Times New Roman"/>
          <w:sz w:val="28"/>
          <w:szCs w:val="28"/>
        </w:rPr>
        <w:lastRenderedPageBreak/>
        <w:t>биологически активных веществ в потребительской упаковке и значениями верхних допустимых уровней суточного потребления).</w:t>
      </w:r>
    </w:p>
    <w:p w:rsidR="00931850" w:rsidRPr="00931850" w:rsidRDefault="00931850" w:rsidP="00E3157E">
      <w:pPr>
        <w:spacing w:after="0" w:line="264" w:lineRule="auto"/>
        <w:ind w:firstLine="851"/>
        <w:jc w:val="both"/>
        <w:rPr>
          <w:rStyle w:val="FontStyle51"/>
          <w:b w:val="0"/>
          <w:sz w:val="28"/>
          <w:szCs w:val="28"/>
        </w:rPr>
      </w:pPr>
      <w:r w:rsidRPr="00931850">
        <w:rPr>
          <w:rFonts w:ascii="Times New Roman" w:hAnsi="Times New Roman" w:cs="Times New Roman"/>
          <w:sz w:val="28"/>
          <w:szCs w:val="28"/>
        </w:rPr>
        <w:t>С т а т </w:t>
      </w:r>
      <w:proofErr w:type="spellStart"/>
      <w:r w:rsidRPr="0093185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931850">
        <w:rPr>
          <w:rFonts w:ascii="Times New Roman" w:hAnsi="Times New Roman" w:cs="Times New Roman"/>
          <w:sz w:val="28"/>
          <w:szCs w:val="28"/>
        </w:rPr>
        <w:t> я 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1850">
        <w:rPr>
          <w:rFonts w:ascii="Times New Roman" w:hAnsi="Times New Roman" w:cs="Times New Roman"/>
          <w:sz w:val="28"/>
          <w:szCs w:val="28"/>
        </w:rPr>
        <w:t>. </w:t>
      </w:r>
      <w:r w:rsidRPr="00E3157E">
        <w:rPr>
          <w:rFonts w:ascii="Times New Roman" w:hAnsi="Times New Roman" w:cs="Times New Roman"/>
          <w:sz w:val="28"/>
          <w:szCs w:val="28"/>
        </w:rPr>
        <w:t>Ограничения в сфере розничной продажи несовершеннолетним безалкогольных тонизирующих напитков</w:t>
      </w:r>
    </w:p>
    <w:p w:rsidR="00931850" w:rsidRPr="00931850" w:rsidRDefault="00931850" w:rsidP="00E3157E">
      <w:pPr>
        <w:spacing w:after="0" w:line="264" w:lineRule="auto"/>
        <w:ind w:firstLine="851"/>
        <w:jc w:val="both"/>
        <w:rPr>
          <w:rStyle w:val="FontStyle51"/>
          <w:b w:val="0"/>
          <w:sz w:val="28"/>
          <w:szCs w:val="28"/>
        </w:rPr>
      </w:pPr>
      <w:r w:rsidRPr="00931850">
        <w:rPr>
          <w:rStyle w:val="FontStyle51"/>
          <w:b w:val="0"/>
          <w:sz w:val="28"/>
          <w:szCs w:val="28"/>
        </w:rPr>
        <w:t>1.</w:t>
      </w:r>
      <w:r w:rsidR="00E3157E">
        <w:rPr>
          <w:rStyle w:val="FontStyle51"/>
          <w:b w:val="0"/>
          <w:sz w:val="28"/>
          <w:szCs w:val="28"/>
        </w:rPr>
        <w:t> </w:t>
      </w:r>
      <w:r w:rsidRPr="00E3157E">
        <w:rPr>
          <w:rFonts w:ascii="Times New Roman" w:hAnsi="Times New Roman" w:cs="Times New Roman"/>
          <w:sz w:val="28"/>
          <w:szCs w:val="28"/>
        </w:rPr>
        <w:t>Розничная продажа безалкогольных тонизирующих напитков</w:t>
      </w:r>
      <w:r w:rsidRPr="00E3157E">
        <w:rPr>
          <w:rFonts w:ascii="Times New Roman" w:hAnsi="Times New Roman" w:cs="Times New Roman"/>
          <w:sz w:val="28"/>
          <w:szCs w:val="28"/>
        </w:rPr>
        <w:br/>
        <w:t>несовершеннолетним не допускается</w:t>
      </w:r>
      <w:r w:rsidRPr="00E3157E">
        <w:rPr>
          <w:rStyle w:val="FontStyle51"/>
          <w:b w:val="0"/>
          <w:sz w:val="28"/>
          <w:szCs w:val="28"/>
        </w:rPr>
        <w:t>.</w:t>
      </w:r>
    </w:p>
    <w:p w:rsidR="00931850" w:rsidRPr="00931850" w:rsidRDefault="00931850" w:rsidP="00E3157E">
      <w:pPr>
        <w:spacing w:after="0" w:line="264" w:lineRule="auto"/>
        <w:ind w:firstLine="851"/>
        <w:jc w:val="both"/>
        <w:rPr>
          <w:rStyle w:val="FontStyle51"/>
          <w:b w:val="0"/>
          <w:sz w:val="28"/>
          <w:szCs w:val="28"/>
        </w:rPr>
      </w:pPr>
      <w:r w:rsidRPr="00931850">
        <w:rPr>
          <w:rStyle w:val="FontStyle51"/>
          <w:b w:val="0"/>
          <w:sz w:val="28"/>
          <w:szCs w:val="28"/>
        </w:rPr>
        <w:t>2.</w:t>
      </w:r>
      <w:r w:rsidR="00E3157E">
        <w:rPr>
          <w:rStyle w:val="FontStyle51"/>
          <w:b w:val="0"/>
          <w:sz w:val="28"/>
          <w:szCs w:val="28"/>
        </w:rPr>
        <w:t> </w:t>
      </w:r>
      <w:r w:rsidRPr="00E3157E">
        <w:rPr>
          <w:rFonts w:ascii="Times New Roman" w:hAnsi="Times New Roman" w:cs="Times New Roman"/>
          <w:sz w:val="28"/>
          <w:szCs w:val="28"/>
        </w:rPr>
        <w:t>В случае возникновения у лица, непосредственно осуществляющего</w:t>
      </w:r>
      <w:r w:rsidRPr="00E3157E">
        <w:rPr>
          <w:rFonts w:ascii="Times New Roman" w:hAnsi="Times New Roman" w:cs="Times New Roman"/>
          <w:sz w:val="28"/>
          <w:szCs w:val="28"/>
        </w:rPr>
        <w:br/>
        <w:t xml:space="preserve">отпуск безалкогольных тонизирующих напитков (продавца), сомнения </w:t>
      </w:r>
      <w:r w:rsidRPr="00E3157E">
        <w:rPr>
          <w:rFonts w:ascii="Times New Roman" w:hAnsi="Times New Roman" w:cs="Times New Roman"/>
          <w:sz w:val="28"/>
          <w:szCs w:val="28"/>
        </w:rPr>
        <w:br/>
        <w:t xml:space="preserve">в достижении покупателем совершеннолетия он обязан потребовать </w:t>
      </w:r>
      <w:r w:rsidR="00E3157E">
        <w:rPr>
          <w:rFonts w:ascii="Times New Roman" w:hAnsi="Times New Roman" w:cs="Times New Roman"/>
          <w:sz w:val="28"/>
          <w:szCs w:val="28"/>
        </w:rPr>
        <w:br/>
      </w:r>
      <w:r w:rsidRPr="00E3157E">
        <w:rPr>
          <w:rFonts w:ascii="Times New Roman" w:hAnsi="Times New Roman" w:cs="Times New Roman"/>
          <w:sz w:val="28"/>
          <w:szCs w:val="28"/>
        </w:rPr>
        <w:t>у покупателя документ, позволяющий установить его возраст</w:t>
      </w:r>
      <w:r w:rsidRPr="00E3157E">
        <w:rPr>
          <w:rStyle w:val="FontStyle51"/>
          <w:b w:val="0"/>
          <w:sz w:val="28"/>
          <w:szCs w:val="28"/>
        </w:rPr>
        <w:t>.</w:t>
      </w:r>
    </w:p>
    <w:p w:rsidR="00931850" w:rsidRPr="00931850" w:rsidRDefault="00931850" w:rsidP="00E3157E">
      <w:pPr>
        <w:spacing w:after="0" w:line="264" w:lineRule="auto"/>
        <w:ind w:firstLine="851"/>
        <w:jc w:val="both"/>
        <w:rPr>
          <w:rStyle w:val="FontStyle51"/>
          <w:b w:val="0"/>
          <w:sz w:val="28"/>
          <w:szCs w:val="28"/>
        </w:rPr>
      </w:pPr>
      <w:r w:rsidRPr="00931850">
        <w:rPr>
          <w:rFonts w:ascii="Times New Roman" w:hAnsi="Times New Roman" w:cs="Times New Roman"/>
          <w:sz w:val="28"/>
          <w:szCs w:val="28"/>
        </w:rPr>
        <w:t>С т а т </w:t>
      </w:r>
      <w:proofErr w:type="spellStart"/>
      <w:r w:rsidRPr="0093185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931850">
        <w:rPr>
          <w:rFonts w:ascii="Times New Roman" w:hAnsi="Times New Roman" w:cs="Times New Roman"/>
          <w:sz w:val="28"/>
          <w:szCs w:val="28"/>
        </w:rPr>
        <w:t> я 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1850">
        <w:rPr>
          <w:rFonts w:ascii="Times New Roman" w:hAnsi="Times New Roman" w:cs="Times New Roman"/>
          <w:sz w:val="28"/>
          <w:szCs w:val="28"/>
        </w:rPr>
        <w:t>. </w:t>
      </w:r>
      <w:r w:rsidRPr="00E3157E">
        <w:rPr>
          <w:rFonts w:ascii="Times New Roman" w:hAnsi="Times New Roman" w:cs="Times New Roman"/>
          <w:sz w:val="28"/>
          <w:szCs w:val="28"/>
        </w:rPr>
        <w:t>Ответственность за нарушение настоящего Закона</w:t>
      </w:r>
    </w:p>
    <w:p w:rsidR="00931850" w:rsidRPr="00E3157E" w:rsidRDefault="00931850" w:rsidP="00E3157E">
      <w:pPr>
        <w:spacing w:after="0" w:line="264" w:lineRule="auto"/>
        <w:ind w:firstLine="851"/>
        <w:jc w:val="both"/>
        <w:rPr>
          <w:rStyle w:val="FontStyle51"/>
          <w:b w:val="0"/>
          <w:sz w:val="28"/>
          <w:szCs w:val="28"/>
        </w:rPr>
      </w:pPr>
      <w:r w:rsidRPr="00E3157E">
        <w:rPr>
          <w:rFonts w:ascii="Times New Roman" w:hAnsi="Times New Roman" w:cs="Times New Roman"/>
          <w:sz w:val="28"/>
          <w:szCs w:val="28"/>
        </w:rPr>
        <w:t xml:space="preserve">Нарушение установленных настоящим Законом ограничений влечет </w:t>
      </w:r>
      <w:r w:rsidRPr="00E3157E">
        <w:rPr>
          <w:rFonts w:ascii="Times New Roman" w:hAnsi="Times New Roman" w:cs="Times New Roman"/>
          <w:sz w:val="28"/>
          <w:szCs w:val="28"/>
        </w:rPr>
        <w:br/>
        <w:t xml:space="preserve">за собой ответственность, установленную Законом Республики Марий Эл </w:t>
      </w:r>
      <w:r w:rsidRPr="00E3157E">
        <w:rPr>
          <w:rFonts w:ascii="Times New Roman" w:hAnsi="Times New Roman" w:cs="Times New Roman"/>
          <w:sz w:val="28"/>
          <w:szCs w:val="28"/>
        </w:rPr>
        <w:br/>
        <w:t>от 4 декабря 2002 г</w:t>
      </w:r>
      <w:r w:rsidR="00E3157E" w:rsidRPr="00E3157E">
        <w:rPr>
          <w:rFonts w:ascii="Times New Roman" w:hAnsi="Times New Roman" w:cs="Times New Roman"/>
          <w:sz w:val="28"/>
          <w:szCs w:val="28"/>
        </w:rPr>
        <w:t>.</w:t>
      </w:r>
      <w:r w:rsidRPr="00E3157E">
        <w:rPr>
          <w:rStyle w:val="FontStyle51"/>
          <w:b w:val="0"/>
          <w:sz w:val="28"/>
          <w:szCs w:val="28"/>
        </w:rPr>
        <w:t xml:space="preserve"> </w:t>
      </w:r>
      <w:r w:rsidR="00E3157E" w:rsidRPr="00E3157E">
        <w:rPr>
          <w:rFonts w:ascii="Times New Roman" w:hAnsi="Times New Roman" w:cs="Times New Roman"/>
          <w:sz w:val="28"/>
          <w:szCs w:val="28"/>
        </w:rPr>
        <w:t>№</w:t>
      </w:r>
      <w:r w:rsidRPr="00E3157E">
        <w:rPr>
          <w:rFonts w:ascii="Times New Roman" w:hAnsi="Times New Roman" w:cs="Times New Roman"/>
          <w:sz w:val="28"/>
          <w:szCs w:val="28"/>
        </w:rPr>
        <w:t xml:space="preserve"> 43-3 "Об административных правонарушениях </w:t>
      </w:r>
      <w:r w:rsidRPr="00E3157E">
        <w:rPr>
          <w:rFonts w:ascii="Times New Roman" w:hAnsi="Times New Roman" w:cs="Times New Roman"/>
          <w:sz w:val="28"/>
          <w:szCs w:val="28"/>
        </w:rPr>
        <w:br/>
        <w:t>в Республике Марий Эл".</w:t>
      </w:r>
    </w:p>
    <w:p w:rsidR="00001B6E" w:rsidRDefault="003E54B7" w:rsidP="00E3157E">
      <w:pPr>
        <w:spacing w:after="0" w:line="264" w:lineRule="auto"/>
        <w:ind w:firstLine="851"/>
        <w:jc w:val="both"/>
        <w:rPr>
          <w:sz w:val="28"/>
          <w:szCs w:val="28"/>
        </w:rPr>
      </w:pPr>
      <w:r w:rsidRPr="00931850">
        <w:rPr>
          <w:rFonts w:ascii="Times New Roman" w:hAnsi="Times New Roman" w:cs="Times New Roman"/>
          <w:sz w:val="28"/>
          <w:szCs w:val="28"/>
        </w:rPr>
        <w:t>С т а т </w:t>
      </w:r>
      <w:proofErr w:type="spellStart"/>
      <w:r w:rsidRPr="0093185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931850">
        <w:rPr>
          <w:rFonts w:ascii="Times New Roman" w:hAnsi="Times New Roman" w:cs="Times New Roman"/>
          <w:sz w:val="28"/>
          <w:szCs w:val="28"/>
        </w:rPr>
        <w:t> я  </w:t>
      </w:r>
      <w:r w:rsidR="00931850">
        <w:rPr>
          <w:rFonts w:ascii="Times New Roman" w:hAnsi="Times New Roman" w:cs="Times New Roman"/>
          <w:sz w:val="28"/>
          <w:szCs w:val="28"/>
        </w:rPr>
        <w:t>5</w:t>
      </w:r>
      <w:r w:rsidRPr="00931850">
        <w:rPr>
          <w:rFonts w:ascii="Times New Roman" w:hAnsi="Times New Roman" w:cs="Times New Roman"/>
          <w:sz w:val="28"/>
          <w:szCs w:val="28"/>
        </w:rPr>
        <w:t>.</w:t>
      </w:r>
      <w:r w:rsidR="005904B6" w:rsidRPr="00931850">
        <w:rPr>
          <w:rFonts w:ascii="Times New Roman" w:hAnsi="Times New Roman" w:cs="Times New Roman"/>
          <w:sz w:val="28"/>
          <w:szCs w:val="28"/>
        </w:rPr>
        <w:t> </w:t>
      </w:r>
      <w:r w:rsidRPr="00E3157E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931850" w:rsidRPr="00E3157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931850" w:rsidRPr="00E3157E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931850" w:rsidRPr="00E3157E">
        <w:rPr>
          <w:rFonts w:ascii="Times New Roman" w:hAnsi="Times New Roman" w:cs="Times New Roman"/>
          <w:sz w:val="28"/>
          <w:szCs w:val="28"/>
        </w:rPr>
        <w:t xml:space="preserve"> десяти дней после дня его официального опубликования</w:t>
      </w:r>
      <w:r w:rsidRPr="00931850">
        <w:rPr>
          <w:rFonts w:ascii="Times New Roman" w:hAnsi="Times New Roman" w:cs="Times New Roman"/>
          <w:sz w:val="28"/>
          <w:szCs w:val="28"/>
        </w:rPr>
        <w:t>.</w:t>
      </w:r>
    </w:p>
    <w:p w:rsidR="00001B6E" w:rsidRDefault="00001B6E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3E54B7" w:rsidTr="00F31152">
        <w:tc>
          <w:tcPr>
            <w:tcW w:w="2943" w:type="dxa"/>
          </w:tcPr>
          <w:p w:rsidR="003E54B7" w:rsidRDefault="003E54B7" w:rsidP="00F3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E54B7" w:rsidRDefault="003E54B7" w:rsidP="00F3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6627" w:type="dxa"/>
          </w:tcPr>
          <w:p w:rsidR="003E54B7" w:rsidRDefault="003E54B7" w:rsidP="00001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B7" w:rsidRDefault="003E54B7" w:rsidP="003E5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Евстифеев</w:t>
            </w:r>
          </w:p>
        </w:tc>
      </w:tr>
    </w:tbl>
    <w:p w:rsidR="004C0650" w:rsidRPr="00001B6E" w:rsidRDefault="004C0650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0650" w:rsidRPr="00001B6E" w:rsidSect="00E3157E">
      <w:headerReference w:type="default" r:id="rId8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5AE" w:rsidRDefault="00FF55AE" w:rsidP="00FB33B8">
      <w:pPr>
        <w:spacing w:after="0" w:line="240" w:lineRule="auto"/>
      </w:pPr>
      <w:r>
        <w:separator/>
      </w:r>
    </w:p>
  </w:endnote>
  <w:endnote w:type="continuationSeparator" w:id="1">
    <w:p w:rsidR="00FF55AE" w:rsidRDefault="00FF55AE" w:rsidP="00FB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5AE" w:rsidRDefault="00FF55AE" w:rsidP="00FB33B8">
      <w:pPr>
        <w:spacing w:after="0" w:line="240" w:lineRule="auto"/>
      </w:pPr>
      <w:r>
        <w:separator/>
      </w:r>
    </w:p>
  </w:footnote>
  <w:footnote w:type="continuationSeparator" w:id="1">
    <w:p w:rsidR="00FF55AE" w:rsidRDefault="00FF55AE" w:rsidP="00FB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7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55AE" w:rsidRPr="00FB33B8" w:rsidRDefault="008940A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B3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55AE" w:rsidRPr="00FB33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3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15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3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55AE" w:rsidRDefault="00FF55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098"/>
    <w:multiLevelType w:val="hybridMultilevel"/>
    <w:tmpl w:val="C65073F4"/>
    <w:lvl w:ilvl="0" w:tplc="39109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1339E"/>
    <w:multiLevelType w:val="hybridMultilevel"/>
    <w:tmpl w:val="05D035E2"/>
    <w:lvl w:ilvl="0" w:tplc="C6F404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051FF6"/>
    <w:multiLevelType w:val="hybridMultilevel"/>
    <w:tmpl w:val="E32217A2"/>
    <w:lvl w:ilvl="0" w:tplc="5A0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2178F"/>
    <w:multiLevelType w:val="hybridMultilevel"/>
    <w:tmpl w:val="0BC2645E"/>
    <w:lvl w:ilvl="0" w:tplc="EA2E9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854BA3"/>
    <w:multiLevelType w:val="hybridMultilevel"/>
    <w:tmpl w:val="2BDC1FA0"/>
    <w:lvl w:ilvl="0" w:tplc="0E66D7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252E0E"/>
    <w:multiLevelType w:val="hybridMultilevel"/>
    <w:tmpl w:val="30882E00"/>
    <w:lvl w:ilvl="0" w:tplc="F5DC7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E92852"/>
    <w:multiLevelType w:val="hybridMultilevel"/>
    <w:tmpl w:val="3230ECE4"/>
    <w:lvl w:ilvl="0" w:tplc="C546A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2E0569"/>
    <w:multiLevelType w:val="hybridMultilevel"/>
    <w:tmpl w:val="F8625906"/>
    <w:lvl w:ilvl="0" w:tplc="3EA0D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37292C"/>
    <w:multiLevelType w:val="hybridMultilevel"/>
    <w:tmpl w:val="B1D495F8"/>
    <w:lvl w:ilvl="0" w:tplc="8DE2B8EC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6211093"/>
    <w:multiLevelType w:val="hybridMultilevel"/>
    <w:tmpl w:val="2CF2C550"/>
    <w:lvl w:ilvl="0" w:tplc="7C8C8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44A8F"/>
    <w:multiLevelType w:val="hybridMultilevel"/>
    <w:tmpl w:val="F1A025FA"/>
    <w:lvl w:ilvl="0" w:tplc="86BA0D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81355DE"/>
    <w:multiLevelType w:val="hybridMultilevel"/>
    <w:tmpl w:val="AFFC07F0"/>
    <w:lvl w:ilvl="0" w:tplc="B336A72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6E2489"/>
    <w:multiLevelType w:val="hybridMultilevel"/>
    <w:tmpl w:val="803C16B8"/>
    <w:lvl w:ilvl="0" w:tplc="ABF2FE68">
      <w:start w:val="1"/>
      <w:numFmt w:val="decimal"/>
      <w:lvlText w:val="%1.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7B8"/>
    <w:rsid w:val="00000C3A"/>
    <w:rsid w:val="00001B6E"/>
    <w:rsid w:val="00022537"/>
    <w:rsid w:val="000333FB"/>
    <w:rsid w:val="0004271D"/>
    <w:rsid w:val="00057E20"/>
    <w:rsid w:val="000747EB"/>
    <w:rsid w:val="00080569"/>
    <w:rsid w:val="000A3E4A"/>
    <w:rsid w:val="000D525E"/>
    <w:rsid w:val="000D71A5"/>
    <w:rsid w:val="00101E86"/>
    <w:rsid w:val="00111829"/>
    <w:rsid w:val="001339A3"/>
    <w:rsid w:val="00171F75"/>
    <w:rsid w:val="001808EE"/>
    <w:rsid w:val="001C6184"/>
    <w:rsid w:val="00277049"/>
    <w:rsid w:val="002A1677"/>
    <w:rsid w:val="002A68BD"/>
    <w:rsid w:val="002F0FA3"/>
    <w:rsid w:val="00316C69"/>
    <w:rsid w:val="00333B1D"/>
    <w:rsid w:val="0035356C"/>
    <w:rsid w:val="0035457E"/>
    <w:rsid w:val="00384599"/>
    <w:rsid w:val="00390BB3"/>
    <w:rsid w:val="00394C87"/>
    <w:rsid w:val="003A5950"/>
    <w:rsid w:val="003C6137"/>
    <w:rsid w:val="003E3ACE"/>
    <w:rsid w:val="003E54B7"/>
    <w:rsid w:val="00412F4E"/>
    <w:rsid w:val="00413F04"/>
    <w:rsid w:val="00426AEE"/>
    <w:rsid w:val="004506A1"/>
    <w:rsid w:val="00492C88"/>
    <w:rsid w:val="004A229C"/>
    <w:rsid w:val="004A4F40"/>
    <w:rsid w:val="004B633C"/>
    <w:rsid w:val="004B6DC5"/>
    <w:rsid w:val="004C0650"/>
    <w:rsid w:val="004F21BB"/>
    <w:rsid w:val="005021FA"/>
    <w:rsid w:val="005056B9"/>
    <w:rsid w:val="00527BD9"/>
    <w:rsid w:val="005626A2"/>
    <w:rsid w:val="00573D8C"/>
    <w:rsid w:val="0057441E"/>
    <w:rsid w:val="00585CC5"/>
    <w:rsid w:val="005904B6"/>
    <w:rsid w:val="00597D6C"/>
    <w:rsid w:val="005A2D4C"/>
    <w:rsid w:val="005B30B3"/>
    <w:rsid w:val="005D07B2"/>
    <w:rsid w:val="005D2299"/>
    <w:rsid w:val="005D7792"/>
    <w:rsid w:val="005D7C7B"/>
    <w:rsid w:val="005E494E"/>
    <w:rsid w:val="005E658C"/>
    <w:rsid w:val="00605E19"/>
    <w:rsid w:val="00636635"/>
    <w:rsid w:val="006437E4"/>
    <w:rsid w:val="006613DA"/>
    <w:rsid w:val="00667B39"/>
    <w:rsid w:val="006B2B17"/>
    <w:rsid w:val="006C1050"/>
    <w:rsid w:val="006F05B4"/>
    <w:rsid w:val="006F427A"/>
    <w:rsid w:val="006F744E"/>
    <w:rsid w:val="00701615"/>
    <w:rsid w:val="00715477"/>
    <w:rsid w:val="00744E87"/>
    <w:rsid w:val="00763897"/>
    <w:rsid w:val="00765DD7"/>
    <w:rsid w:val="00773D9F"/>
    <w:rsid w:val="00794371"/>
    <w:rsid w:val="007B078F"/>
    <w:rsid w:val="007B0A07"/>
    <w:rsid w:val="007C0E3C"/>
    <w:rsid w:val="007C314E"/>
    <w:rsid w:val="0080560A"/>
    <w:rsid w:val="008119FB"/>
    <w:rsid w:val="008156B9"/>
    <w:rsid w:val="00836ABD"/>
    <w:rsid w:val="0084249F"/>
    <w:rsid w:val="00843F74"/>
    <w:rsid w:val="00862FB6"/>
    <w:rsid w:val="00866D18"/>
    <w:rsid w:val="00892E9F"/>
    <w:rsid w:val="008940AB"/>
    <w:rsid w:val="008A25E8"/>
    <w:rsid w:val="008A5EEA"/>
    <w:rsid w:val="008B5E27"/>
    <w:rsid w:val="008F3957"/>
    <w:rsid w:val="009151AE"/>
    <w:rsid w:val="0091767F"/>
    <w:rsid w:val="00920044"/>
    <w:rsid w:val="00920B5F"/>
    <w:rsid w:val="00923973"/>
    <w:rsid w:val="00931850"/>
    <w:rsid w:val="0097404B"/>
    <w:rsid w:val="00992441"/>
    <w:rsid w:val="00993B4A"/>
    <w:rsid w:val="009A4D4D"/>
    <w:rsid w:val="009A65F8"/>
    <w:rsid w:val="009B4B31"/>
    <w:rsid w:val="009C0353"/>
    <w:rsid w:val="009C6D48"/>
    <w:rsid w:val="009D41CD"/>
    <w:rsid w:val="009D48E2"/>
    <w:rsid w:val="009E6D82"/>
    <w:rsid w:val="00A033A4"/>
    <w:rsid w:val="00A23117"/>
    <w:rsid w:val="00A60A9D"/>
    <w:rsid w:val="00A628EC"/>
    <w:rsid w:val="00A93CF6"/>
    <w:rsid w:val="00A972D6"/>
    <w:rsid w:val="00AB4870"/>
    <w:rsid w:val="00AC3DE1"/>
    <w:rsid w:val="00AC5018"/>
    <w:rsid w:val="00AE2724"/>
    <w:rsid w:val="00B04935"/>
    <w:rsid w:val="00B0796F"/>
    <w:rsid w:val="00B22BF1"/>
    <w:rsid w:val="00B4688A"/>
    <w:rsid w:val="00B557C9"/>
    <w:rsid w:val="00B911EB"/>
    <w:rsid w:val="00B95038"/>
    <w:rsid w:val="00BC7F86"/>
    <w:rsid w:val="00BD273F"/>
    <w:rsid w:val="00BE4E0D"/>
    <w:rsid w:val="00C0422E"/>
    <w:rsid w:val="00C0545D"/>
    <w:rsid w:val="00C27B6E"/>
    <w:rsid w:val="00C3729B"/>
    <w:rsid w:val="00C500E9"/>
    <w:rsid w:val="00C574A3"/>
    <w:rsid w:val="00C653CC"/>
    <w:rsid w:val="00C71887"/>
    <w:rsid w:val="00C918A7"/>
    <w:rsid w:val="00C92B15"/>
    <w:rsid w:val="00C944E9"/>
    <w:rsid w:val="00CA69F2"/>
    <w:rsid w:val="00CB3BF5"/>
    <w:rsid w:val="00CB4A85"/>
    <w:rsid w:val="00CC2929"/>
    <w:rsid w:val="00CC6506"/>
    <w:rsid w:val="00CE05FD"/>
    <w:rsid w:val="00CE1EC9"/>
    <w:rsid w:val="00D11518"/>
    <w:rsid w:val="00D2016A"/>
    <w:rsid w:val="00D2033B"/>
    <w:rsid w:val="00D24482"/>
    <w:rsid w:val="00D36F34"/>
    <w:rsid w:val="00D52A5B"/>
    <w:rsid w:val="00D57E9C"/>
    <w:rsid w:val="00D60E40"/>
    <w:rsid w:val="00D73FD9"/>
    <w:rsid w:val="00D80B57"/>
    <w:rsid w:val="00E3157E"/>
    <w:rsid w:val="00E3285E"/>
    <w:rsid w:val="00E56F06"/>
    <w:rsid w:val="00E5721D"/>
    <w:rsid w:val="00E60719"/>
    <w:rsid w:val="00E6311A"/>
    <w:rsid w:val="00E73903"/>
    <w:rsid w:val="00E87334"/>
    <w:rsid w:val="00EA282D"/>
    <w:rsid w:val="00EC2265"/>
    <w:rsid w:val="00EC3E7F"/>
    <w:rsid w:val="00EC643F"/>
    <w:rsid w:val="00ED4039"/>
    <w:rsid w:val="00ED6D45"/>
    <w:rsid w:val="00ED70E0"/>
    <w:rsid w:val="00EE01C1"/>
    <w:rsid w:val="00F1331A"/>
    <w:rsid w:val="00F21229"/>
    <w:rsid w:val="00F22459"/>
    <w:rsid w:val="00F31152"/>
    <w:rsid w:val="00F40699"/>
    <w:rsid w:val="00F7639E"/>
    <w:rsid w:val="00F77F21"/>
    <w:rsid w:val="00FA6F48"/>
    <w:rsid w:val="00FB2D30"/>
    <w:rsid w:val="00FB33B8"/>
    <w:rsid w:val="00FB7C8A"/>
    <w:rsid w:val="00FC1360"/>
    <w:rsid w:val="00FD580A"/>
    <w:rsid w:val="00FE07B8"/>
    <w:rsid w:val="00FE4D5B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FE07B8"/>
    <w:rPr>
      <w:i/>
      <w:iCs/>
    </w:rPr>
  </w:style>
  <w:style w:type="paragraph" w:customStyle="1" w:styleId="s1">
    <w:name w:val="s_1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E07B8"/>
  </w:style>
  <w:style w:type="character" w:styleId="a4">
    <w:name w:val="Hyperlink"/>
    <w:basedOn w:val="a0"/>
    <w:uiPriority w:val="99"/>
    <w:semiHidden/>
    <w:unhideWhenUsed/>
    <w:rsid w:val="00FE07B8"/>
    <w:rPr>
      <w:color w:val="0000FF"/>
      <w:u w:val="single"/>
    </w:rPr>
  </w:style>
  <w:style w:type="paragraph" w:customStyle="1" w:styleId="s15">
    <w:name w:val="s_15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3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B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B8"/>
  </w:style>
  <w:style w:type="paragraph" w:styleId="a7">
    <w:name w:val="footer"/>
    <w:basedOn w:val="a"/>
    <w:link w:val="a8"/>
    <w:uiPriority w:val="99"/>
    <w:semiHidden/>
    <w:unhideWhenUsed/>
    <w:rsid w:val="00FB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3B8"/>
  </w:style>
  <w:style w:type="paragraph" w:styleId="a9">
    <w:name w:val="Balloon Text"/>
    <w:basedOn w:val="a"/>
    <w:link w:val="aa"/>
    <w:uiPriority w:val="99"/>
    <w:semiHidden/>
    <w:unhideWhenUsed/>
    <w:rsid w:val="00E32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28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0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2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50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22BF1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597D6C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d"/>
    <w:rsid w:val="00597D6C"/>
    <w:pPr>
      <w:widowControl w:val="0"/>
      <w:spacing w:after="22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FF55A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5">
    <w:name w:val="Style5"/>
    <w:basedOn w:val="a"/>
    <w:uiPriority w:val="99"/>
    <w:rsid w:val="00931850"/>
    <w:pPr>
      <w:widowControl w:val="0"/>
      <w:autoSpaceDE w:val="0"/>
      <w:autoSpaceDN w:val="0"/>
      <w:adjustRightInd w:val="0"/>
      <w:spacing w:after="0" w:line="35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3185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31850"/>
    <w:pPr>
      <w:widowControl w:val="0"/>
      <w:autoSpaceDE w:val="0"/>
      <w:autoSpaceDN w:val="0"/>
      <w:adjustRightInd w:val="0"/>
      <w:spacing w:after="0" w:line="341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31850"/>
    <w:pPr>
      <w:widowControl w:val="0"/>
      <w:autoSpaceDE w:val="0"/>
      <w:autoSpaceDN w:val="0"/>
      <w:adjustRightInd w:val="0"/>
      <w:spacing w:after="0" w:line="302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31850"/>
    <w:pPr>
      <w:widowControl w:val="0"/>
      <w:autoSpaceDE w:val="0"/>
      <w:autoSpaceDN w:val="0"/>
      <w:adjustRightInd w:val="0"/>
      <w:spacing w:after="0" w:line="302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Закон Республики Марий Эл Об установлении ограничений розничной продажи безалкогольных тонизирующих напитков на территории Республики Марий Эл</_x041f__x0430__x043f__x043a__x0430_>
    <_dlc_DocId xmlns="57504d04-691e-4fc4-8f09-4f19fdbe90f6">XXJ7TYMEEKJ2-3082-513</_dlc_DocId>
    <_dlc_DocIdUrl xmlns="57504d04-691e-4fc4-8f09-4f19fdbe90f6">
      <Url>https://vip.gov.mari.ru/mecon/_layouts/DocIdRedir.aspx?ID=XXJ7TYMEEKJ2-3082-513</Url>
      <Description>XXJ7TYMEEKJ2-3082-51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E8AE2-32F2-479E-BF69-1B03FB2F64D5}"/>
</file>

<file path=customXml/itemProps2.xml><?xml version="1.0" encoding="utf-8"?>
<ds:datastoreItem xmlns:ds="http://schemas.openxmlformats.org/officeDocument/2006/customXml" ds:itemID="{76391191-F175-4591-BFAF-247835691741}"/>
</file>

<file path=customXml/itemProps3.xml><?xml version="1.0" encoding="utf-8"?>
<ds:datastoreItem xmlns:ds="http://schemas.openxmlformats.org/officeDocument/2006/customXml" ds:itemID="{F52E55C7-1572-4787-BEC7-67387B785113}"/>
</file>

<file path=customXml/itemProps4.xml><?xml version="1.0" encoding="utf-8"?>
<ds:datastoreItem xmlns:ds="http://schemas.openxmlformats.org/officeDocument/2006/customXml" ds:itemID="{EB8AC7D7-13AD-41CB-B741-441BAA87C334}"/>
</file>

<file path=customXml/itemProps5.xml><?xml version="1.0" encoding="utf-8"?>
<ds:datastoreItem xmlns:ds="http://schemas.openxmlformats.org/officeDocument/2006/customXml" ds:itemID="{0BE11477-E2E1-4F93-AEBE-8C8314ADD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проект 2020</dc:title>
  <dc:creator>admin1</dc:creator>
  <cp:lastModifiedBy>HakimovRT</cp:lastModifiedBy>
  <cp:revision>3</cp:revision>
  <cp:lastPrinted>2020-07-30T07:36:00Z</cp:lastPrinted>
  <dcterms:created xsi:type="dcterms:W3CDTF">2020-07-30T06:33:00Z</dcterms:created>
  <dcterms:modified xsi:type="dcterms:W3CDTF">2020-07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6a7fb953-edf2-4a28-aca8-54fd45ff8929</vt:lpwstr>
  </property>
</Properties>
</file>